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3E0C1" w14:textId="77777777" w:rsidR="00D8609C" w:rsidRPr="0074033E" w:rsidRDefault="00D8609C" w:rsidP="00D8609C">
      <w:pPr>
        <w:rPr>
          <w:strike/>
          <w:color w:val="FF0000"/>
          <w:sz w:val="28"/>
          <w:szCs w:val="28"/>
        </w:rPr>
      </w:pPr>
      <w:r w:rsidRPr="0074033E">
        <w:t>…………………………………………</w:t>
      </w:r>
      <w:r w:rsidRPr="0074033E">
        <w:rPr>
          <w:b/>
          <w:bCs/>
        </w:rPr>
        <w:t xml:space="preserve">                             </w:t>
      </w:r>
      <w:r w:rsidR="00557FDE" w:rsidRPr="0074033E">
        <w:rPr>
          <w:b/>
          <w:bCs/>
        </w:rPr>
        <w:t xml:space="preserve">                        </w:t>
      </w:r>
      <w:r w:rsidR="00A07D22" w:rsidRPr="0074033E">
        <w:rPr>
          <w:b/>
          <w:bCs/>
        </w:rPr>
        <w:tab/>
      </w:r>
      <w:r w:rsidR="0096152F">
        <w:rPr>
          <w:b/>
          <w:bCs/>
        </w:rPr>
        <w:t xml:space="preserve">           Z</w:t>
      </w:r>
      <w:r w:rsidRPr="0074033E">
        <w:rPr>
          <w:b/>
          <w:bCs/>
        </w:rPr>
        <w:t xml:space="preserve">ałącznik nr </w:t>
      </w:r>
      <w:r w:rsidR="00C43877">
        <w:rPr>
          <w:b/>
          <w:bCs/>
        </w:rPr>
        <w:t>3</w:t>
      </w:r>
      <w:r w:rsidR="002D31F4" w:rsidRPr="0074033E">
        <w:rPr>
          <w:b/>
          <w:bCs/>
          <w:sz w:val="28"/>
          <w:szCs w:val="28"/>
        </w:rPr>
        <w:t xml:space="preserve"> </w:t>
      </w:r>
    </w:p>
    <w:p w14:paraId="631A2B5F" w14:textId="1CC62470" w:rsidR="00024F47" w:rsidRDefault="00D8609C" w:rsidP="00024F47">
      <w:r w:rsidRPr="00EC4B37">
        <w:t>…………………………………………</w:t>
      </w:r>
      <w:r w:rsidRPr="00EC4B37">
        <w:rPr>
          <w:b/>
        </w:rPr>
        <w:t xml:space="preserve"> </w:t>
      </w:r>
      <w:r w:rsidR="0096152F" w:rsidRPr="00EC4B37">
        <w:rPr>
          <w:b/>
        </w:rPr>
        <w:t xml:space="preserve">                                             </w:t>
      </w:r>
      <w:r w:rsidR="0096152F" w:rsidRPr="00EC4B37">
        <w:t xml:space="preserve">znak sprawy: </w:t>
      </w:r>
      <w:r w:rsidR="00024F47">
        <w:t>KZP-1/253/</w:t>
      </w:r>
      <w:r w:rsidR="00997802">
        <w:t>DBK</w:t>
      </w:r>
      <w:r w:rsidR="00024F47">
        <w:t>/</w:t>
      </w:r>
      <w:r w:rsidR="0097619E">
        <w:t>2</w:t>
      </w:r>
      <w:r w:rsidR="00024F47">
        <w:t>/</w:t>
      </w:r>
      <w:r w:rsidR="00282BF9">
        <w:t>23</w:t>
      </w:r>
    </w:p>
    <w:p w14:paraId="6618293D" w14:textId="6EB0C28D" w:rsidR="00D8609C" w:rsidRPr="0074033E" w:rsidRDefault="00D8609C" w:rsidP="00024F47">
      <w:pPr>
        <w:pStyle w:val="Nagwek"/>
        <w:jc w:val="both"/>
      </w:pPr>
      <w:r w:rsidRPr="0074033E">
        <w:t>…………………………………………</w:t>
      </w:r>
      <w:r w:rsidRPr="0074033E">
        <w:tab/>
      </w:r>
      <w:r w:rsidRPr="0074033E">
        <w:tab/>
      </w:r>
      <w:r w:rsidRPr="0074033E">
        <w:tab/>
      </w:r>
      <w:r w:rsidRPr="0074033E">
        <w:tab/>
      </w:r>
      <w:r w:rsidRPr="0074033E">
        <w:tab/>
        <w:t xml:space="preserve">                                 </w:t>
      </w:r>
    </w:p>
    <w:p w14:paraId="47F3011F" w14:textId="77777777" w:rsidR="00D8609C" w:rsidRPr="0074033E" w:rsidRDefault="00D8609C" w:rsidP="00D8609C">
      <w:pPr>
        <w:rPr>
          <w:color w:val="000000"/>
        </w:rPr>
      </w:pPr>
      <w:r w:rsidRPr="0074033E">
        <w:rPr>
          <w:sz w:val="20"/>
          <w:szCs w:val="20"/>
        </w:rPr>
        <w:tab/>
        <w:t xml:space="preserve">  (Nazwa i adres Wykonawcy)</w:t>
      </w:r>
    </w:p>
    <w:p w14:paraId="507ED4AF" w14:textId="77777777" w:rsidR="00D8609C" w:rsidRPr="0074033E" w:rsidRDefault="00D8609C" w:rsidP="00D8609C">
      <w:pPr>
        <w:pStyle w:val="Nagwek2"/>
        <w:jc w:val="left"/>
      </w:pPr>
    </w:p>
    <w:p w14:paraId="2CB20FEC" w14:textId="77777777" w:rsidR="00B778C1" w:rsidRPr="0074033E" w:rsidRDefault="00B778C1" w:rsidP="00B778C1"/>
    <w:p w14:paraId="46199C1D" w14:textId="77777777" w:rsidR="00D8609C" w:rsidRPr="0074033E" w:rsidRDefault="00D8609C" w:rsidP="00D8609C">
      <w:pPr>
        <w:pStyle w:val="Nagwek2"/>
      </w:pPr>
      <w:r w:rsidRPr="0074033E">
        <w:t>OŚWIADCZENIE</w:t>
      </w:r>
      <w:r w:rsidR="00071C86" w:rsidRPr="0074033E">
        <w:t xml:space="preserve"> WYKONAWCY </w:t>
      </w:r>
    </w:p>
    <w:p w14:paraId="5F86D408" w14:textId="77777777" w:rsidR="00071C86" w:rsidRPr="0074033E" w:rsidRDefault="00071C86" w:rsidP="007E366A">
      <w:pPr>
        <w:jc w:val="center"/>
        <w:rPr>
          <w:b/>
          <w:bCs/>
        </w:rPr>
      </w:pPr>
      <w:r w:rsidRPr="0074033E">
        <w:rPr>
          <w:b/>
          <w:bCs/>
        </w:rPr>
        <w:t xml:space="preserve"> DOTYCZĄCE </w:t>
      </w:r>
      <w:r w:rsidR="00A67097" w:rsidRPr="0074033E">
        <w:rPr>
          <w:b/>
          <w:bCs/>
        </w:rPr>
        <w:t>BRAKU PODSTAW DO WYKLUCZENIA</w:t>
      </w:r>
      <w:r w:rsidR="007E366A" w:rsidRPr="0074033E">
        <w:t>*</w:t>
      </w:r>
      <w:r w:rsidRPr="0074033E">
        <w:rPr>
          <w:b/>
          <w:bCs/>
        </w:rPr>
        <w:t xml:space="preserve"> </w:t>
      </w:r>
    </w:p>
    <w:p w14:paraId="52812C65" w14:textId="77777777" w:rsidR="00063457" w:rsidRPr="0074033E" w:rsidRDefault="00063457" w:rsidP="007E366A">
      <w:pPr>
        <w:jc w:val="center"/>
        <w:rPr>
          <w:b/>
          <w:bCs/>
        </w:rPr>
      </w:pPr>
    </w:p>
    <w:p w14:paraId="4090F156" w14:textId="77777777" w:rsidR="00B778C1" w:rsidRPr="0074033E" w:rsidRDefault="00B778C1" w:rsidP="007E366A">
      <w:pPr>
        <w:jc w:val="center"/>
        <w:rPr>
          <w:b/>
          <w:bCs/>
        </w:rPr>
      </w:pPr>
    </w:p>
    <w:p w14:paraId="2AD3CF42" w14:textId="1625B595" w:rsidR="00282BF9" w:rsidRPr="0074033E" w:rsidRDefault="00282BF9" w:rsidP="00282BF9">
      <w:pPr>
        <w:jc w:val="both"/>
        <w:rPr>
          <w:color w:val="000000"/>
        </w:rPr>
      </w:pPr>
      <w:r w:rsidRPr="0074033E">
        <w:rPr>
          <w:color w:val="000000"/>
        </w:rPr>
        <w:t xml:space="preserve">Przystępując do udziału w </w:t>
      </w:r>
      <w:r w:rsidRPr="001F62F0">
        <w:rPr>
          <w:color w:val="000000"/>
        </w:rPr>
        <w:t>postępowaniu pn.</w:t>
      </w:r>
      <w:r w:rsidRPr="001F62F0">
        <w:rPr>
          <w:color w:val="000000"/>
          <w:sz w:val="22"/>
          <w:szCs w:val="22"/>
        </w:rPr>
        <w:t>:</w:t>
      </w:r>
      <w:r w:rsidRPr="001F62F0">
        <w:rPr>
          <w:b/>
          <w:color w:val="000000"/>
          <w:sz w:val="22"/>
          <w:szCs w:val="22"/>
        </w:rPr>
        <w:t xml:space="preserve"> </w:t>
      </w:r>
      <w:r w:rsidRPr="00EC50E8">
        <w:rPr>
          <w:rFonts w:eastAsia="Calibri"/>
          <w:b/>
        </w:rPr>
        <w:t>„</w:t>
      </w:r>
      <w:r w:rsidR="00997802" w:rsidRPr="00421A01">
        <w:rPr>
          <w:b/>
          <w:color w:val="000000"/>
        </w:rPr>
        <w:t xml:space="preserve">Ubezpieczenia </w:t>
      </w:r>
      <w:r w:rsidR="00997802">
        <w:rPr>
          <w:b/>
          <w:color w:val="000000"/>
        </w:rPr>
        <w:t>zdrowotne i lekowe</w:t>
      </w:r>
      <w:r w:rsidR="00997802" w:rsidRPr="00421A01">
        <w:rPr>
          <w:b/>
          <w:color w:val="000000"/>
        </w:rPr>
        <w:t xml:space="preserve"> na okres od </w:t>
      </w:r>
      <w:r w:rsidR="00997802">
        <w:rPr>
          <w:b/>
          <w:color w:val="000000"/>
        </w:rPr>
        <w:t xml:space="preserve">1 czerwca </w:t>
      </w:r>
      <w:r w:rsidR="00997802" w:rsidRPr="00421A01">
        <w:rPr>
          <w:b/>
          <w:color w:val="000000"/>
        </w:rPr>
        <w:t>2023</w:t>
      </w:r>
      <w:r w:rsidR="00997802">
        <w:rPr>
          <w:b/>
          <w:color w:val="000000"/>
        </w:rPr>
        <w:t xml:space="preserve"> </w:t>
      </w:r>
      <w:r w:rsidR="00997802" w:rsidRPr="00421A01">
        <w:rPr>
          <w:b/>
          <w:color w:val="000000"/>
        </w:rPr>
        <w:t xml:space="preserve">r. do </w:t>
      </w:r>
      <w:r w:rsidR="00997802">
        <w:rPr>
          <w:b/>
          <w:color w:val="000000"/>
        </w:rPr>
        <w:t xml:space="preserve">31 maja </w:t>
      </w:r>
      <w:r w:rsidR="00997802" w:rsidRPr="00421A01">
        <w:rPr>
          <w:b/>
          <w:color w:val="000000"/>
        </w:rPr>
        <w:t>2024</w:t>
      </w:r>
      <w:r w:rsidR="00997802">
        <w:rPr>
          <w:b/>
          <w:color w:val="000000"/>
        </w:rPr>
        <w:t xml:space="preserve"> </w:t>
      </w:r>
      <w:r w:rsidR="00997802" w:rsidRPr="00421A01">
        <w:rPr>
          <w:b/>
          <w:color w:val="000000"/>
        </w:rPr>
        <w:t>r.</w:t>
      </w:r>
      <w:r w:rsidRPr="00EC50E8">
        <w:rPr>
          <w:rFonts w:eastAsia="Calibri"/>
          <w:b/>
          <w:color w:val="000000"/>
        </w:rPr>
        <w:t>”</w:t>
      </w:r>
      <w:r w:rsidRPr="001F62F0">
        <w:rPr>
          <w:b/>
          <w:color w:val="000000"/>
          <w:sz w:val="22"/>
          <w:szCs w:val="22"/>
        </w:rPr>
        <w:t xml:space="preserve"> </w:t>
      </w:r>
      <w:r w:rsidRPr="001F62F0">
        <w:rPr>
          <w:color w:val="000000"/>
        </w:rPr>
        <w:t>znak</w:t>
      </w:r>
      <w:r>
        <w:rPr>
          <w:color w:val="000000"/>
        </w:rPr>
        <w:t xml:space="preserve"> </w:t>
      </w:r>
      <w:r w:rsidRPr="001F62F0">
        <w:rPr>
          <w:color w:val="000000"/>
        </w:rPr>
        <w:t xml:space="preserve">sprawy: </w:t>
      </w:r>
      <w:r>
        <w:t>KZP-1/253/</w:t>
      </w:r>
      <w:r w:rsidR="00997802">
        <w:t>DBK</w:t>
      </w:r>
      <w:r>
        <w:t>/</w:t>
      </w:r>
      <w:r w:rsidR="0097619E">
        <w:t>2</w:t>
      </w:r>
      <w:r>
        <w:t>/23</w:t>
      </w:r>
      <w:r w:rsidRPr="001F62F0">
        <w:rPr>
          <w:color w:val="000000"/>
        </w:rPr>
        <w:t>,</w:t>
      </w:r>
    </w:p>
    <w:p w14:paraId="4A346227" w14:textId="77777777" w:rsidR="00F51AE8" w:rsidRPr="0074033E" w:rsidRDefault="00F51AE8" w:rsidP="00861D4C">
      <w:pPr>
        <w:autoSpaceDE w:val="0"/>
        <w:autoSpaceDN w:val="0"/>
        <w:adjustRightInd w:val="0"/>
        <w:jc w:val="both"/>
        <w:rPr>
          <w:b/>
        </w:rPr>
      </w:pPr>
    </w:p>
    <w:p w14:paraId="56A642CA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</w:t>
      </w:r>
    </w:p>
    <w:p w14:paraId="435D2A4E" w14:textId="77777777" w:rsidR="00C07355" w:rsidRPr="0074033E" w:rsidRDefault="00C07355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 xml:space="preserve">Oświadczamy, że nie podlegamy wykluczeniu z postępowania o udzielenie zamówienia na podstawie § 7 ust. </w:t>
      </w:r>
      <w:r w:rsidR="005232B3">
        <w:rPr>
          <w:b/>
          <w:sz w:val="22"/>
          <w:szCs w:val="22"/>
        </w:rPr>
        <w:t>1</w:t>
      </w:r>
      <w:r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.</w:t>
      </w:r>
    </w:p>
    <w:p w14:paraId="682CD3E4" w14:textId="77777777" w:rsidR="00C07355" w:rsidRPr="0074033E" w:rsidRDefault="00C07355" w:rsidP="00C07355">
      <w:pPr>
        <w:ind w:left="720"/>
        <w:jc w:val="both"/>
        <w:rPr>
          <w:b/>
          <w:sz w:val="22"/>
          <w:szCs w:val="22"/>
        </w:rPr>
      </w:pPr>
    </w:p>
    <w:p w14:paraId="1AC9BEB4" w14:textId="77777777" w:rsidR="00065118" w:rsidRPr="0074033E" w:rsidRDefault="00065118" w:rsidP="00C07355">
      <w:pPr>
        <w:jc w:val="both"/>
        <w:rPr>
          <w:color w:val="000000"/>
        </w:rPr>
      </w:pPr>
    </w:p>
    <w:p w14:paraId="48A5AFF2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175BA55E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31E3C172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  <w:r w:rsidRPr="0074033E">
        <w:rPr>
          <w:sz w:val="16"/>
          <w:szCs w:val="16"/>
        </w:rPr>
        <w:t>________________________________________________________________________________</w:t>
      </w:r>
    </w:p>
    <w:p w14:paraId="0980F20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2D1D88D" w14:textId="77777777" w:rsidR="00065118" w:rsidRPr="0074033E" w:rsidRDefault="00065118" w:rsidP="00065118">
      <w:pPr>
        <w:jc w:val="both"/>
        <w:rPr>
          <w:b/>
          <w:sz w:val="28"/>
          <w:szCs w:val="28"/>
        </w:rPr>
      </w:pPr>
      <w:r w:rsidRPr="0074033E">
        <w:rPr>
          <w:b/>
          <w:sz w:val="28"/>
          <w:szCs w:val="28"/>
        </w:rPr>
        <w:t>II</w:t>
      </w:r>
    </w:p>
    <w:p w14:paraId="376D632D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7A8299E6" w14:textId="77777777" w:rsidR="00AC5EC7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Oświadczam, że zachodzą w stosunku do mnie podstawy wykluczenia z postępowania na podstawie ………………………………………………………………………………………….. (</w:t>
      </w:r>
      <w:r w:rsidR="00AC5EC7" w:rsidRPr="0074033E">
        <w:rPr>
          <w:b/>
          <w:sz w:val="22"/>
          <w:szCs w:val="22"/>
        </w:rPr>
        <w:t xml:space="preserve">§ 7 ust. </w:t>
      </w:r>
      <w:r w:rsidR="00AC5EC7">
        <w:rPr>
          <w:b/>
          <w:sz w:val="22"/>
          <w:szCs w:val="22"/>
        </w:rPr>
        <w:t>1</w:t>
      </w:r>
      <w:r w:rsidR="00C4540F">
        <w:rPr>
          <w:b/>
          <w:sz w:val="22"/>
          <w:szCs w:val="22"/>
        </w:rPr>
        <w:t xml:space="preserve"> i 2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). </w:t>
      </w:r>
    </w:p>
    <w:p w14:paraId="7F57039D" w14:textId="77777777" w:rsidR="00AC5EC7" w:rsidRDefault="00AC5EC7" w:rsidP="00AC5EC7">
      <w:pPr>
        <w:jc w:val="both"/>
        <w:rPr>
          <w:b/>
          <w:sz w:val="22"/>
          <w:szCs w:val="22"/>
        </w:rPr>
      </w:pPr>
    </w:p>
    <w:p w14:paraId="48329000" w14:textId="77777777" w:rsidR="00065118" w:rsidRPr="0074033E" w:rsidRDefault="00065118" w:rsidP="00AC5EC7">
      <w:pPr>
        <w:jc w:val="both"/>
        <w:rPr>
          <w:b/>
          <w:sz w:val="22"/>
          <w:szCs w:val="22"/>
        </w:rPr>
      </w:pPr>
      <w:r w:rsidRPr="0074033E">
        <w:rPr>
          <w:b/>
          <w:sz w:val="22"/>
          <w:szCs w:val="22"/>
        </w:rPr>
        <w:t>Jednocześnie oświadczam, że w związku z ww. okolicznością, na podstawie</w:t>
      </w:r>
      <w:r w:rsidR="00AC5EC7">
        <w:rPr>
          <w:b/>
          <w:sz w:val="22"/>
          <w:szCs w:val="22"/>
        </w:rPr>
        <w:t xml:space="preserve"> </w:t>
      </w:r>
      <w:r w:rsidR="00AC5EC7" w:rsidRPr="0074033E">
        <w:rPr>
          <w:b/>
          <w:sz w:val="22"/>
          <w:szCs w:val="22"/>
        </w:rPr>
        <w:t xml:space="preserve">§ 7 ust. </w:t>
      </w:r>
      <w:r w:rsidR="00C4540F">
        <w:rPr>
          <w:b/>
          <w:sz w:val="22"/>
          <w:szCs w:val="22"/>
        </w:rPr>
        <w:t>3</w:t>
      </w:r>
      <w:r w:rsidR="00AC5EC7" w:rsidRPr="0074033E">
        <w:rPr>
          <w:b/>
          <w:sz w:val="22"/>
          <w:szCs w:val="22"/>
        </w:rPr>
        <w:t xml:space="preserve"> Regulaminu wewnętrznego MPEC - Rzeszów Sp. z o.o. na dostawy, usługi i roboty budowlane, wprowadzonego Zarządzeniem Prezesa Zarządu nr 5/2008</w:t>
      </w:r>
      <w:r w:rsidRPr="0074033E">
        <w:rPr>
          <w:b/>
          <w:sz w:val="22"/>
          <w:szCs w:val="22"/>
        </w:rPr>
        <w:t xml:space="preserve"> podjąłem następujące środki naprawcze: </w:t>
      </w:r>
    </w:p>
    <w:p w14:paraId="56CB347A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4CA91C6A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EB3DE29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255E8198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359E6EA0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1A06B1C4" w14:textId="77777777" w:rsidR="00065118" w:rsidRPr="0074033E" w:rsidRDefault="00065118" w:rsidP="00065118">
      <w:pPr>
        <w:pStyle w:val="Tekstpodstawowy"/>
        <w:rPr>
          <w:sz w:val="10"/>
          <w:szCs w:val="10"/>
        </w:rPr>
      </w:pPr>
    </w:p>
    <w:p w14:paraId="0DDE642E" w14:textId="77777777" w:rsidR="00065118" w:rsidRPr="0074033E" w:rsidRDefault="00065118" w:rsidP="00065118">
      <w:pPr>
        <w:pStyle w:val="Tekstpodstawowy"/>
      </w:pPr>
      <w:r w:rsidRPr="0074033E">
        <w:t>…………………………………………………………………………………………………………</w:t>
      </w:r>
    </w:p>
    <w:p w14:paraId="27B5E020" w14:textId="77777777" w:rsidR="00065118" w:rsidRPr="0074033E" w:rsidRDefault="00065118" w:rsidP="00065118">
      <w:pPr>
        <w:pStyle w:val="Tekstpodstawowy"/>
        <w:rPr>
          <w:sz w:val="16"/>
          <w:szCs w:val="16"/>
        </w:rPr>
      </w:pPr>
    </w:p>
    <w:p w14:paraId="0763F3EF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2091D62B" w14:textId="77777777" w:rsidR="00065118" w:rsidRPr="0074033E" w:rsidRDefault="00065118" w:rsidP="00065118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y)</w:t>
      </w:r>
    </w:p>
    <w:p w14:paraId="15D1E7E5" w14:textId="77777777" w:rsidR="00065118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30B9FF7A" w14:textId="77777777" w:rsidR="004F428B" w:rsidRDefault="004F428B" w:rsidP="00065118">
      <w:pPr>
        <w:pStyle w:val="Tekstpodstawowy"/>
        <w:tabs>
          <w:tab w:val="left" w:pos="180"/>
        </w:tabs>
        <w:rPr>
          <w:sz w:val="22"/>
          <w:szCs w:val="22"/>
        </w:rPr>
      </w:pPr>
    </w:p>
    <w:p w14:paraId="6A8AC981" w14:textId="77777777" w:rsidR="004F428B" w:rsidRPr="00CD0903" w:rsidRDefault="004F428B" w:rsidP="00065118">
      <w:pPr>
        <w:pStyle w:val="Tekstpodstawowy"/>
        <w:tabs>
          <w:tab w:val="left" w:pos="180"/>
        </w:tabs>
        <w:rPr>
          <w:b/>
          <w:bCs/>
          <w:sz w:val="22"/>
          <w:szCs w:val="22"/>
        </w:rPr>
      </w:pPr>
    </w:p>
    <w:p w14:paraId="69614010" w14:textId="77777777" w:rsidR="00065118" w:rsidRPr="0074033E" w:rsidRDefault="00065118" w:rsidP="00065118">
      <w:pPr>
        <w:pStyle w:val="Tekstpodstawowy"/>
        <w:tabs>
          <w:tab w:val="left" w:pos="180"/>
        </w:tabs>
        <w:rPr>
          <w:sz w:val="22"/>
          <w:szCs w:val="22"/>
        </w:rPr>
      </w:pPr>
      <w:r w:rsidRPr="00CD0903">
        <w:rPr>
          <w:b/>
          <w:bCs/>
          <w:sz w:val="22"/>
          <w:szCs w:val="22"/>
        </w:rPr>
        <w:t>*</w:t>
      </w:r>
      <w:r w:rsidRPr="0074033E">
        <w:rPr>
          <w:sz w:val="22"/>
          <w:szCs w:val="22"/>
        </w:rPr>
        <w:t xml:space="preserve">  - należy wypełnić pkt I </w:t>
      </w:r>
      <w:r w:rsidRPr="0074033E">
        <w:rPr>
          <w:b/>
          <w:sz w:val="22"/>
          <w:szCs w:val="22"/>
          <w:u w:val="single"/>
        </w:rPr>
        <w:t>lub</w:t>
      </w:r>
      <w:r w:rsidRPr="0074033E">
        <w:rPr>
          <w:sz w:val="22"/>
          <w:szCs w:val="22"/>
        </w:rPr>
        <w:t xml:space="preserve"> pkt II</w:t>
      </w:r>
    </w:p>
    <w:p w14:paraId="52E39CB9" w14:textId="77777777" w:rsidR="00065118" w:rsidRDefault="00065118" w:rsidP="00C07355">
      <w:pPr>
        <w:pStyle w:val="Tekstpodstawowy"/>
        <w:rPr>
          <w:b/>
        </w:rPr>
      </w:pPr>
    </w:p>
    <w:p w14:paraId="0100492A" w14:textId="77777777" w:rsidR="0089344F" w:rsidRDefault="0089344F" w:rsidP="00C07355">
      <w:pPr>
        <w:pStyle w:val="Tekstpodstawowy"/>
        <w:rPr>
          <w:b/>
        </w:rPr>
      </w:pPr>
    </w:p>
    <w:p w14:paraId="03038F94" w14:textId="77777777" w:rsidR="0089344F" w:rsidRPr="0074033E" w:rsidRDefault="0089344F" w:rsidP="00C07355">
      <w:pPr>
        <w:pStyle w:val="Tekstpodstawowy"/>
        <w:rPr>
          <w:b/>
        </w:rPr>
      </w:pPr>
    </w:p>
    <w:p w14:paraId="3AA7C089" w14:textId="77777777" w:rsidR="00065118" w:rsidRPr="0074033E" w:rsidRDefault="00065118" w:rsidP="00065118">
      <w:pPr>
        <w:pStyle w:val="Tekstpodstawowy"/>
        <w:jc w:val="center"/>
        <w:rPr>
          <w:b/>
        </w:rPr>
      </w:pPr>
      <w:r w:rsidRPr="0074033E">
        <w:rPr>
          <w:b/>
        </w:rPr>
        <w:t xml:space="preserve">OŚWIADCZENIE DOTYCZĄCE PODANYCH INFORMACJI </w:t>
      </w:r>
    </w:p>
    <w:p w14:paraId="50922DB5" w14:textId="77777777" w:rsidR="00065118" w:rsidRPr="00D8713A" w:rsidRDefault="00065118" w:rsidP="00065118">
      <w:pPr>
        <w:pStyle w:val="Tekstpodstawowy"/>
        <w:rPr>
          <w:b/>
          <w:bCs/>
          <w:sz w:val="22"/>
          <w:szCs w:val="22"/>
        </w:rPr>
      </w:pPr>
      <w:r w:rsidRPr="00D8713A">
        <w:rPr>
          <w:b/>
          <w:bCs/>
          <w:sz w:val="22"/>
          <w:szCs w:val="22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12F0537F" w14:textId="77777777" w:rsidR="00065118" w:rsidRPr="00D8713A" w:rsidRDefault="00065118" w:rsidP="00065118">
      <w:pPr>
        <w:pStyle w:val="Tekstpodstawowy"/>
        <w:rPr>
          <w:b/>
          <w:bCs/>
        </w:rPr>
      </w:pPr>
    </w:p>
    <w:p w14:paraId="28BFE157" w14:textId="77777777" w:rsidR="00065118" w:rsidRPr="0074033E" w:rsidRDefault="00065118" w:rsidP="00065118">
      <w:pPr>
        <w:ind w:left="360"/>
        <w:jc w:val="both"/>
        <w:rPr>
          <w:color w:val="000000"/>
        </w:rPr>
      </w:pPr>
      <w:r w:rsidRPr="0074033E">
        <w:rPr>
          <w:color w:val="000000"/>
        </w:rPr>
        <w:t>............................................</w:t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</w:r>
      <w:r w:rsidRPr="0074033E">
        <w:rPr>
          <w:color w:val="000000"/>
        </w:rPr>
        <w:tab/>
        <w:t>......................................</w:t>
      </w:r>
    </w:p>
    <w:p w14:paraId="643494E7" w14:textId="77777777" w:rsidR="00C07355" w:rsidRPr="0074033E" w:rsidRDefault="00065118" w:rsidP="0074033E">
      <w:pPr>
        <w:ind w:left="360"/>
        <w:rPr>
          <w:color w:val="000000"/>
        </w:rPr>
      </w:pPr>
      <w:r w:rsidRPr="0074033E">
        <w:rPr>
          <w:color w:val="000000"/>
          <w:sz w:val="20"/>
        </w:rPr>
        <w:t xml:space="preserve">       (miejscowość, data)</w:t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</w:r>
      <w:r w:rsidRPr="0074033E">
        <w:rPr>
          <w:color w:val="000000"/>
          <w:sz w:val="20"/>
        </w:rPr>
        <w:tab/>
        <w:t xml:space="preserve">   (podpis(y) Wykonawc</w:t>
      </w:r>
      <w:r w:rsidR="0074033E">
        <w:rPr>
          <w:color w:val="000000"/>
          <w:sz w:val="20"/>
        </w:rPr>
        <w:t>y</w:t>
      </w:r>
    </w:p>
    <w:sectPr w:rsidR="00C07355" w:rsidRPr="0074033E" w:rsidSect="0096152F">
      <w:footerReference w:type="even" r:id="rId8"/>
      <w:footerReference w:type="default" r:id="rId9"/>
      <w:pgSz w:w="11906" w:h="16838"/>
      <w:pgMar w:top="709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C6E7" w14:textId="77777777" w:rsidR="00D774E7" w:rsidRDefault="00D774E7">
      <w:r>
        <w:separator/>
      </w:r>
    </w:p>
  </w:endnote>
  <w:endnote w:type="continuationSeparator" w:id="0">
    <w:p w14:paraId="2DB82167" w14:textId="77777777" w:rsidR="00D774E7" w:rsidRDefault="00D7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0F30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5D8B3E" w14:textId="77777777" w:rsidR="00B21832" w:rsidRDefault="00B21832" w:rsidP="00E5668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ACB5" w14:textId="77777777" w:rsidR="00B21832" w:rsidRDefault="00B21832" w:rsidP="00E5668E">
    <w:pPr>
      <w:pStyle w:val="Stopka"/>
      <w:framePr w:wrap="around" w:vAnchor="text" w:hAnchor="margin" w:xAlign="right" w:y="1"/>
      <w:rPr>
        <w:rStyle w:val="Numerstrony"/>
      </w:rPr>
    </w:pPr>
  </w:p>
  <w:p w14:paraId="05BF6C75" w14:textId="77777777" w:rsidR="00B21832" w:rsidRDefault="00B21832" w:rsidP="00E5668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0224" w14:textId="77777777" w:rsidR="00D774E7" w:rsidRDefault="00D774E7">
      <w:r>
        <w:separator/>
      </w:r>
    </w:p>
  </w:footnote>
  <w:footnote w:type="continuationSeparator" w:id="0">
    <w:p w14:paraId="7C55BB6C" w14:textId="77777777" w:rsidR="00D774E7" w:rsidRDefault="00D77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4"/>
    <w:multiLevelType w:val="singleLevel"/>
    <w:tmpl w:val="00000014"/>
    <w:lvl w:ilvl="0">
      <w:start w:val="1"/>
      <w:numFmt w:val="decimal"/>
      <w:lvlText w:val="%1."/>
      <w:lvlJc w:val="left"/>
      <w:pPr>
        <w:tabs>
          <w:tab w:val="num" w:pos="3261"/>
        </w:tabs>
        <w:ind w:left="3261" w:hanging="360"/>
      </w:pPr>
    </w:lvl>
  </w:abstractNum>
  <w:abstractNum w:abstractNumId="1" w15:restartNumberingAfterBreak="0">
    <w:nsid w:val="1A3F0918"/>
    <w:multiLevelType w:val="hybridMultilevel"/>
    <w:tmpl w:val="548C0CDE"/>
    <w:lvl w:ilvl="0" w:tplc="10DE9AA6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4E7102"/>
    <w:multiLevelType w:val="hybridMultilevel"/>
    <w:tmpl w:val="665C4F8C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C35281"/>
    <w:multiLevelType w:val="multilevel"/>
    <w:tmpl w:val="8A1278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490"/>
        </w:tabs>
        <w:ind w:left="249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5348B2"/>
    <w:multiLevelType w:val="multilevel"/>
    <w:tmpl w:val="067E6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" w:hanging="720"/>
      </w:pPr>
      <w:rPr>
        <w:rFonts w:hint="default"/>
      </w:rPr>
    </w:lvl>
  </w:abstractNum>
  <w:abstractNum w:abstractNumId="5" w15:restartNumberingAfterBreak="0">
    <w:nsid w:val="46491CAE"/>
    <w:multiLevelType w:val="hybridMultilevel"/>
    <w:tmpl w:val="FEF4683A"/>
    <w:lvl w:ilvl="0" w:tplc="5D2CEF5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71215B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D48307F"/>
    <w:multiLevelType w:val="hybridMultilevel"/>
    <w:tmpl w:val="B32C0B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58745745">
    <w:abstractNumId w:val="3"/>
  </w:num>
  <w:num w:numId="2" w16cid:durableId="1603605487">
    <w:abstractNumId w:val="5"/>
  </w:num>
  <w:num w:numId="3" w16cid:durableId="321473841">
    <w:abstractNumId w:val="2"/>
  </w:num>
  <w:num w:numId="4" w16cid:durableId="1706173540">
    <w:abstractNumId w:val="1"/>
  </w:num>
  <w:num w:numId="5" w16cid:durableId="1887790968">
    <w:abstractNumId w:val="0"/>
  </w:num>
  <w:num w:numId="6" w16cid:durableId="10768538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066847">
    <w:abstractNumId w:val="6"/>
  </w:num>
  <w:num w:numId="8" w16cid:durableId="18051671">
    <w:abstractNumId w:val="4"/>
  </w:num>
  <w:num w:numId="9" w16cid:durableId="15892689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74539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8E"/>
    <w:rsid w:val="000013C1"/>
    <w:rsid w:val="00003C5B"/>
    <w:rsid w:val="00007D04"/>
    <w:rsid w:val="00024F47"/>
    <w:rsid w:val="00030E27"/>
    <w:rsid w:val="0004507F"/>
    <w:rsid w:val="00052682"/>
    <w:rsid w:val="00063457"/>
    <w:rsid w:val="00065118"/>
    <w:rsid w:val="00071C86"/>
    <w:rsid w:val="000826B2"/>
    <w:rsid w:val="0009519C"/>
    <w:rsid w:val="000A36A2"/>
    <w:rsid w:val="000A56B2"/>
    <w:rsid w:val="000A65AB"/>
    <w:rsid w:val="000B4080"/>
    <w:rsid w:val="000D36C3"/>
    <w:rsid w:val="000E06E2"/>
    <w:rsid w:val="000E0C19"/>
    <w:rsid w:val="000E0D84"/>
    <w:rsid w:val="000E4CA5"/>
    <w:rsid w:val="00106C41"/>
    <w:rsid w:val="0011505F"/>
    <w:rsid w:val="001436AB"/>
    <w:rsid w:val="00145E77"/>
    <w:rsid w:val="00147408"/>
    <w:rsid w:val="001553C7"/>
    <w:rsid w:val="00156891"/>
    <w:rsid w:val="00173ABE"/>
    <w:rsid w:val="00175051"/>
    <w:rsid w:val="00175B6F"/>
    <w:rsid w:val="001809DB"/>
    <w:rsid w:val="001812A2"/>
    <w:rsid w:val="00183022"/>
    <w:rsid w:val="001835C2"/>
    <w:rsid w:val="00187399"/>
    <w:rsid w:val="001A33E9"/>
    <w:rsid w:val="001A75BC"/>
    <w:rsid w:val="001C129D"/>
    <w:rsid w:val="001D3D52"/>
    <w:rsid w:val="001D5784"/>
    <w:rsid w:val="001E4C95"/>
    <w:rsid w:val="001F2029"/>
    <w:rsid w:val="00200B53"/>
    <w:rsid w:val="00201CB7"/>
    <w:rsid w:val="00205E4A"/>
    <w:rsid w:val="00213E5D"/>
    <w:rsid w:val="0021530A"/>
    <w:rsid w:val="00215B32"/>
    <w:rsid w:val="0022568E"/>
    <w:rsid w:val="00227AFB"/>
    <w:rsid w:val="0025335E"/>
    <w:rsid w:val="00255A45"/>
    <w:rsid w:val="00256227"/>
    <w:rsid w:val="00264EC1"/>
    <w:rsid w:val="00276326"/>
    <w:rsid w:val="00282BF9"/>
    <w:rsid w:val="00284968"/>
    <w:rsid w:val="0029075E"/>
    <w:rsid w:val="00290E20"/>
    <w:rsid w:val="00296D29"/>
    <w:rsid w:val="00297294"/>
    <w:rsid w:val="002A4253"/>
    <w:rsid w:val="002A5C2B"/>
    <w:rsid w:val="002B109D"/>
    <w:rsid w:val="002B2120"/>
    <w:rsid w:val="002B2532"/>
    <w:rsid w:val="002C5F36"/>
    <w:rsid w:val="002C7E47"/>
    <w:rsid w:val="002D31F4"/>
    <w:rsid w:val="002D640D"/>
    <w:rsid w:val="002E7B7C"/>
    <w:rsid w:val="002F1F7E"/>
    <w:rsid w:val="002F68EA"/>
    <w:rsid w:val="00317867"/>
    <w:rsid w:val="0032306D"/>
    <w:rsid w:val="0033537C"/>
    <w:rsid w:val="00340C60"/>
    <w:rsid w:val="00342875"/>
    <w:rsid w:val="0035482E"/>
    <w:rsid w:val="00356D3B"/>
    <w:rsid w:val="00362C67"/>
    <w:rsid w:val="00366B03"/>
    <w:rsid w:val="00371DB2"/>
    <w:rsid w:val="00372D25"/>
    <w:rsid w:val="003A2A36"/>
    <w:rsid w:val="003A3CBB"/>
    <w:rsid w:val="003C704B"/>
    <w:rsid w:val="00407D93"/>
    <w:rsid w:val="004110B2"/>
    <w:rsid w:val="004139FE"/>
    <w:rsid w:val="00415105"/>
    <w:rsid w:val="00424DB5"/>
    <w:rsid w:val="0042688D"/>
    <w:rsid w:val="004300BD"/>
    <w:rsid w:val="004409F1"/>
    <w:rsid w:val="004442C2"/>
    <w:rsid w:val="004536D3"/>
    <w:rsid w:val="00454681"/>
    <w:rsid w:val="004563E4"/>
    <w:rsid w:val="004568AE"/>
    <w:rsid w:val="004703C5"/>
    <w:rsid w:val="00486FBE"/>
    <w:rsid w:val="00487A94"/>
    <w:rsid w:val="00487C22"/>
    <w:rsid w:val="00496EE6"/>
    <w:rsid w:val="004A36A9"/>
    <w:rsid w:val="004A617C"/>
    <w:rsid w:val="004B32FA"/>
    <w:rsid w:val="004C0F61"/>
    <w:rsid w:val="004C181F"/>
    <w:rsid w:val="004C37CE"/>
    <w:rsid w:val="004C5CBD"/>
    <w:rsid w:val="004C76EF"/>
    <w:rsid w:val="004D004C"/>
    <w:rsid w:val="004E6E2D"/>
    <w:rsid w:val="004F141B"/>
    <w:rsid w:val="004F428B"/>
    <w:rsid w:val="004F61BA"/>
    <w:rsid w:val="00503A35"/>
    <w:rsid w:val="00504602"/>
    <w:rsid w:val="005138B7"/>
    <w:rsid w:val="005172BB"/>
    <w:rsid w:val="005201F0"/>
    <w:rsid w:val="00522639"/>
    <w:rsid w:val="005232B3"/>
    <w:rsid w:val="00547D8E"/>
    <w:rsid w:val="00557FDE"/>
    <w:rsid w:val="00557FEF"/>
    <w:rsid w:val="00561D87"/>
    <w:rsid w:val="00563838"/>
    <w:rsid w:val="00571613"/>
    <w:rsid w:val="00585166"/>
    <w:rsid w:val="00595CAA"/>
    <w:rsid w:val="005A7C44"/>
    <w:rsid w:val="005B0D0D"/>
    <w:rsid w:val="005C272B"/>
    <w:rsid w:val="005E66E5"/>
    <w:rsid w:val="005E7DA9"/>
    <w:rsid w:val="00604F05"/>
    <w:rsid w:val="006138B1"/>
    <w:rsid w:val="00627235"/>
    <w:rsid w:val="00630F3E"/>
    <w:rsid w:val="006370C2"/>
    <w:rsid w:val="00643A2F"/>
    <w:rsid w:val="006600CE"/>
    <w:rsid w:val="0066561A"/>
    <w:rsid w:val="00672CBF"/>
    <w:rsid w:val="006875D1"/>
    <w:rsid w:val="00691841"/>
    <w:rsid w:val="006A30D1"/>
    <w:rsid w:val="006C1872"/>
    <w:rsid w:val="006E0B98"/>
    <w:rsid w:val="006E4B35"/>
    <w:rsid w:val="006F27F3"/>
    <w:rsid w:val="006F4726"/>
    <w:rsid w:val="0071381F"/>
    <w:rsid w:val="00715964"/>
    <w:rsid w:val="007212C4"/>
    <w:rsid w:val="00721550"/>
    <w:rsid w:val="00721679"/>
    <w:rsid w:val="00732AB8"/>
    <w:rsid w:val="0074033E"/>
    <w:rsid w:val="0074169B"/>
    <w:rsid w:val="00744405"/>
    <w:rsid w:val="0075461C"/>
    <w:rsid w:val="00763FF3"/>
    <w:rsid w:val="00767C6D"/>
    <w:rsid w:val="007702C5"/>
    <w:rsid w:val="00770767"/>
    <w:rsid w:val="0077215B"/>
    <w:rsid w:val="0077353A"/>
    <w:rsid w:val="00776127"/>
    <w:rsid w:val="0078199E"/>
    <w:rsid w:val="007876B4"/>
    <w:rsid w:val="007A1E76"/>
    <w:rsid w:val="007A5256"/>
    <w:rsid w:val="007B1D54"/>
    <w:rsid w:val="007C2FFE"/>
    <w:rsid w:val="007C3126"/>
    <w:rsid w:val="007E366A"/>
    <w:rsid w:val="007E5104"/>
    <w:rsid w:val="007F2BAE"/>
    <w:rsid w:val="007F47E8"/>
    <w:rsid w:val="008038BE"/>
    <w:rsid w:val="00807B51"/>
    <w:rsid w:val="0081065C"/>
    <w:rsid w:val="00821E9C"/>
    <w:rsid w:val="00826C72"/>
    <w:rsid w:val="00835634"/>
    <w:rsid w:val="00847D7F"/>
    <w:rsid w:val="0085533A"/>
    <w:rsid w:val="00856878"/>
    <w:rsid w:val="00861A34"/>
    <w:rsid w:val="00861D4C"/>
    <w:rsid w:val="008749E8"/>
    <w:rsid w:val="00876176"/>
    <w:rsid w:val="008835E5"/>
    <w:rsid w:val="0089344F"/>
    <w:rsid w:val="00895469"/>
    <w:rsid w:val="00897C41"/>
    <w:rsid w:val="008A1B5D"/>
    <w:rsid w:val="008A5718"/>
    <w:rsid w:val="008A6366"/>
    <w:rsid w:val="008B4C72"/>
    <w:rsid w:val="008F5346"/>
    <w:rsid w:val="009141C7"/>
    <w:rsid w:val="00915588"/>
    <w:rsid w:val="00915ED9"/>
    <w:rsid w:val="009201CF"/>
    <w:rsid w:val="0092164C"/>
    <w:rsid w:val="00924638"/>
    <w:rsid w:val="009273F7"/>
    <w:rsid w:val="009323F3"/>
    <w:rsid w:val="00934A52"/>
    <w:rsid w:val="00945061"/>
    <w:rsid w:val="00952CBF"/>
    <w:rsid w:val="00956614"/>
    <w:rsid w:val="0096115D"/>
    <w:rsid w:val="0096152F"/>
    <w:rsid w:val="00970086"/>
    <w:rsid w:val="009701D9"/>
    <w:rsid w:val="00975837"/>
    <w:rsid w:val="0097619E"/>
    <w:rsid w:val="00987446"/>
    <w:rsid w:val="00993EC7"/>
    <w:rsid w:val="00994C7F"/>
    <w:rsid w:val="00997802"/>
    <w:rsid w:val="009B614B"/>
    <w:rsid w:val="009C5CA4"/>
    <w:rsid w:val="009D310C"/>
    <w:rsid w:val="009D5183"/>
    <w:rsid w:val="009E0558"/>
    <w:rsid w:val="009E5C6D"/>
    <w:rsid w:val="009E7AF6"/>
    <w:rsid w:val="009F2104"/>
    <w:rsid w:val="009F608C"/>
    <w:rsid w:val="00A034CB"/>
    <w:rsid w:val="00A04ABA"/>
    <w:rsid w:val="00A07D22"/>
    <w:rsid w:val="00A17EEC"/>
    <w:rsid w:val="00A43AA2"/>
    <w:rsid w:val="00A46517"/>
    <w:rsid w:val="00A66809"/>
    <w:rsid w:val="00A67097"/>
    <w:rsid w:val="00A70222"/>
    <w:rsid w:val="00A7040A"/>
    <w:rsid w:val="00A70EA6"/>
    <w:rsid w:val="00A72C8F"/>
    <w:rsid w:val="00A8410B"/>
    <w:rsid w:val="00A9118D"/>
    <w:rsid w:val="00AA07C0"/>
    <w:rsid w:val="00AB1288"/>
    <w:rsid w:val="00AC3329"/>
    <w:rsid w:val="00AC5EC7"/>
    <w:rsid w:val="00AE2716"/>
    <w:rsid w:val="00AE2D1E"/>
    <w:rsid w:val="00AE76C0"/>
    <w:rsid w:val="00AF209E"/>
    <w:rsid w:val="00AF771B"/>
    <w:rsid w:val="00B13943"/>
    <w:rsid w:val="00B14C78"/>
    <w:rsid w:val="00B16CFD"/>
    <w:rsid w:val="00B21832"/>
    <w:rsid w:val="00B26FED"/>
    <w:rsid w:val="00B3287C"/>
    <w:rsid w:val="00B36354"/>
    <w:rsid w:val="00B443CC"/>
    <w:rsid w:val="00B52D9A"/>
    <w:rsid w:val="00B54B82"/>
    <w:rsid w:val="00B62F85"/>
    <w:rsid w:val="00B70577"/>
    <w:rsid w:val="00B778C1"/>
    <w:rsid w:val="00B9250B"/>
    <w:rsid w:val="00B9613D"/>
    <w:rsid w:val="00B96E4F"/>
    <w:rsid w:val="00BA1FA0"/>
    <w:rsid w:val="00BA6359"/>
    <w:rsid w:val="00BB2C82"/>
    <w:rsid w:val="00BB589C"/>
    <w:rsid w:val="00BC0338"/>
    <w:rsid w:val="00BC1FA1"/>
    <w:rsid w:val="00BC2865"/>
    <w:rsid w:val="00BF2291"/>
    <w:rsid w:val="00BF5B1B"/>
    <w:rsid w:val="00C04E99"/>
    <w:rsid w:val="00C07355"/>
    <w:rsid w:val="00C304E7"/>
    <w:rsid w:val="00C34963"/>
    <w:rsid w:val="00C43877"/>
    <w:rsid w:val="00C4540F"/>
    <w:rsid w:val="00C50EE3"/>
    <w:rsid w:val="00C54046"/>
    <w:rsid w:val="00C5544D"/>
    <w:rsid w:val="00C61C97"/>
    <w:rsid w:val="00C63D1C"/>
    <w:rsid w:val="00C6606B"/>
    <w:rsid w:val="00C869B1"/>
    <w:rsid w:val="00C92B42"/>
    <w:rsid w:val="00CC3B8D"/>
    <w:rsid w:val="00CD03B3"/>
    <w:rsid w:val="00CD0903"/>
    <w:rsid w:val="00CD21C9"/>
    <w:rsid w:val="00CD2CAC"/>
    <w:rsid w:val="00CE451B"/>
    <w:rsid w:val="00D0211B"/>
    <w:rsid w:val="00D07C1C"/>
    <w:rsid w:val="00D17278"/>
    <w:rsid w:val="00D30970"/>
    <w:rsid w:val="00D31B66"/>
    <w:rsid w:val="00D711D2"/>
    <w:rsid w:val="00D774E7"/>
    <w:rsid w:val="00D82C43"/>
    <w:rsid w:val="00D84701"/>
    <w:rsid w:val="00D8609C"/>
    <w:rsid w:val="00D8713A"/>
    <w:rsid w:val="00D90962"/>
    <w:rsid w:val="00D922C4"/>
    <w:rsid w:val="00D96DF4"/>
    <w:rsid w:val="00DB40ED"/>
    <w:rsid w:val="00DB43BF"/>
    <w:rsid w:val="00DD7F7B"/>
    <w:rsid w:val="00DE37E9"/>
    <w:rsid w:val="00DE4B78"/>
    <w:rsid w:val="00DF16AD"/>
    <w:rsid w:val="00DF2EA2"/>
    <w:rsid w:val="00DF3257"/>
    <w:rsid w:val="00E05D6A"/>
    <w:rsid w:val="00E1325E"/>
    <w:rsid w:val="00E13B73"/>
    <w:rsid w:val="00E17B7E"/>
    <w:rsid w:val="00E23D47"/>
    <w:rsid w:val="00E42EC8"/>
    <w:rsid w:val="00E4640F"/>
    <w:rsid w:val="00E55DFD"/>
    <w:rsid w:val="00E5668E"/>
    <w:rsid w:val="00E74277"/>
    <w:rsid w:val="00E861EF"/>
    <w:rsid w:val="00E87091"/>
    <w:rsid w:val="00EA22DB"/>
    <w:rsid w:val="00EA247E"/>
    <w:rsid w:val="00EB3018"/>
    <w:rsid w:val="00EC4B37"/>
    <w:rsid w:val="00ED348C"/>
    <w:rsid w:val="00ED46AE"/>
    <w:rsid w:val="00EE40AB"/>
    <w:rsid w:val="00EE63DC"/>
    <w:rsid w:val="00EF24A2"/>
    <w:rsid w:val="00EF50CB"/>
    <w:rsid w:val="00F012EF"/>
    <w:rsid w:val="00F12C2C"/>
    <w:rsid w:val="00F144D5"/>
    <w:rsid w:val="00F1687B"/>
    <w:rsid w:val="00F23DB6"/>
    <w:rsid w:val="00F411D0"/>
    <w:rsid w:val="00F45CD6"/>
    <w:rsid w:val="00F51AE8"/>
    <w:rsid w:val="00F56410"/>
    <w:rsid w:val="00F75772"/>
    <w:rsid w:val="00F75C7E"/>
    <w:rsid w:val="00F80239"/>
    <w:rsid w:val="00F803CA"/>
    <w:rsid w:val="00F97B29"/>
    <w:rsid w:val="00FA0EF9"/>
    <w:rsid w:val="00FB559D"/>
    <w:rsid w:val="00FD2EFF"/>
    <w:rsid w:val="00FD301F"/>
    <w:rsid w:val="00FD5431"/>
    <w:rsid w:val="00FF2DE5"/>
    <w:rsid w:val="00FF3478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4CD4C5"/>
  <w15:chartTrackingRefBased/>
  <w15:docId w15:val="{AA7CA78A-9AAA-4F7D-BDE6-0E53790F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3537C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33537C"/>
    <w:pPr>
      <w:keepNext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5668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topka">
    <w:name w:val="footer"/>
    <w:basedOn w:val="Normalny"/>
    <w:rsid w:val="00E5668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668E"/>
  </w:style>
  <w:style w:type="paragraph" w:styleId="Tekstpodstawowy">
    <w:name w:val="Body Text"/>
    <w:basedOn w:val="Normalny"/>
    <w:rsid w:val="0033537C"/>
    <w:pPr>
      <w:jc w:val="both"/>
    </w:pPr>
  </w:style>
  <w:style w:type="paragraph" w:styleId="Tekstdymka">
    <w:name w:val="Balloon Text"/>
    <w:basedOn w:val="Normalny"/>
    <w:semiHidden/>
    <w:rsid w:val="00A04ABA"/>
    <w:rPr>
      <w:rFonts w:ascii="Tahoma" w:hAnsi="Tahoma" w:cs="Tahoma"/>
      <w:sz w:val="16"/>
      <w:szCs w:val="16"/>
    </w:rPr>
  </w:style>
  <w:style w:type="paragraph" w:customStyle="1" w:styleId="ZnakZnakZnak">
    <w:name w:val="Znak Znak Znak"/>
    <w:basedOn w:val="Normalny"/>
    <w:rsid w:val="0042688D"/>
    <w:rPr>
      <w:rFonts w:ascii="Arial" w:hAnsi="Arial" w:cs="Arial"/>
    </w:rPr>
  </w:style>
  <w:style w:type="character" w:styleId="Hipercze">
    <w:name w:val="Hyperlink"/>
    <w:rsid w:val="001E4C95"/>
    <w:rPr>
      <w:color w:val="0000FF"/>
      <w:u w:val="single"/>
    </w:rPr>
  </w:style>
  <w:style w:type="paragraph" w:customStyle="1" w:styleId="text-justify">
    <w:name w:val="text-justify"/>
    <w:basedOn w:val="Normalny"/>
    <w:rsid w:val="001E4C95"/>
    <w:pPr>
      <w:spacing w:before="100" w:beforeAutospacing="1" w:after="100" w:afterAutospacing="1"/>
    </w:pPr>
  </w:style>
  <w:style w:type="character" w:customStyle="1" w:styleId="alb">
    <w:name w:val="a_lb"/>
    <w:basedOn w:val="Domylnaczcionkaakapitu"/>
    <w:rsid w:val="001E4C95"/>
  </w:style>
  <w:style w:type="character" w:customStyle="1" w:styleId="alb-s">
    <w:name w:val="a_lb-s"/>
    <w:basedOn w:val="Domylnaczcionkaakapitu"/>
    <w:rsid w:val="001E4C95"/>
  </w:style>
  <w:style w:type="paragraph" w:styleId="Nagwek">
    <w:name w:val="header"/>
    <w:basedOn w:val="Normalny"/>
    <w:rsid w:val="00A07D22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454681"/>
  </w:style>
  <w:style w:type="character" w:styleId="Pogrubienie">
    <w:name w:val="Strong"/>
    <w:uiPriority w:val="22"/>
    <w:qFormat/>
    <w:rsid w:val="004546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E41C-9B73-4FA5-A307-DA03BEB6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Oświadczenia</vt:lpstr>
    </vt:vector>
  </TitlesOfParts>
  <Company>Hewlett-Packard Company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Oświadczenia</dc:title>
  <dc:subject/>
  <dc:creator>arturb</dc:creator>
  <cp:keywords/>
  <dc:description/>
  <cp:lastModifiedBy>Kamil Skwirut</cp:lastModifiedBy>
  <cp:revision>8</cp:revision>
  <cp:lastPrinted>2023-04-18T10:43:00Z</cp:lastPrinted>
  <dcterms:created xsi:type="dcterms:W3CDTF">2021-11-30T09:19:00Z</dcterms:created>
  <dcterms:modified xsi:type="dcterms:W3CDTF">2023-04-18T10:43:00Z</dcterms:modified>
</cp:coreProperties>
</file>